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3590154F" w:rsidR="00350ACC" w:rsidRPr="004F39D8" w:rsidRDefault="00EB7B31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</w:t>
      </w:r>
      <w:bookmarkStart w:id="2" w:name="_Hlk135121040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oraz kanalizacji sanitarnej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Lechosławska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z projektem opracowanym przez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grudzień 2022r.</w:t>
      </w:r>
      <w:bookmarkEnd w:id="2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624ABD10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00CCC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B00CCC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00CC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262B710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B00CCC" w:rsidRPr="00C81C75">
        <w:rPr>
          <w:rFonts w:ascii="Tahoma" w:hAnsi="Tahoma" w:cs="Tahoma"/>
          <w:noProof/>
          <w:sz w:val="20"/>
          <w:szCs w:val="20"/>
        </w:rPr>
        <w:t>U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333D5CB0" w14:textId="77777777" w:rsidR="003338C5" w:rsidRPr="004F39D8" w:rsidRDefault="003338C5" w:rsidP="003338C5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Lechosławska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z projektem opracowanym przez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grudzień 2022r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6DD5F9B5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11858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2</w:t>
            </w:r>
            <w:r w:rsidR="00F11858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F1185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77777777" w:rsidR="00555013" w:rsidRPr="004F39D8" w:rsidRDefault="00555013" w:rsidP="00555013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Lechosławska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z projektem opracowanym przez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grudzień 2022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7B630F43" w:rsidR="00555013" w:rsidRPr="007505A1" w:rsidRDefault="00555013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PM/Z/2418/</w:t>
            </w:r>
            <w:r w:rsidR="00883F38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2023 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/2</w:t>
            </w:r>
            <w:r w:rsidR="00883F38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883F3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AE40C02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cieplnych, wentylacyjnych, gazowych,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395EDF5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E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77777777" w:rsidR="00C81C75" w:rsidRPr="004F39D8" w:rsidRDefault="00C81C75" w:rsidP="00C81C75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Lechosławska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z projektem opracowanym przez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grudzień 2022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77777777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PM/Z/2418/46/2023 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/29/07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5C553A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77777777" w:rsidR="003338C5" w:rsidRPr="004F39D8" w:rsidRDefault="003338C5" w:rsidP="003338C5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Lechosławska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z projektem opracowanym przez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grudzień 2022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59F09A48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2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17DE05DB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0E38111F" w14:textId="37346BF2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77777777" w:rsidR="009268F4" w:rsidRPr="004F39D8" w:rsidRDefault="009268F4" w:rsidP="009268F4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B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udow</w:t>
      </w:r>
      <w:r>
        <w:rPr>
          <w:rFonts w:ascii="Tahoma" w:hAnsi="Tahoma" w:cs="Tahoma"/>
          <w:b/>
          <w:bCs/>
          <w:spacing w:val="-2"/>
          <w:sz w:val="22"/>
          <w:szCs w:val="22"/>
        </w:rPr>
        <w:t>a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ieci wodociągowej oraz kanalizacji sanitarnej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</w:t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z przepompownią ścieków w ul. Panoramiczna i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Lechosławska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z projektem opracowanym przez </w:t>
      </w:r>
      <w:proofErr w:type="spellStart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EB7B31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grudzień 2022r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3BCB6B8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55DD" w14:textId="77777777" w:rsidR="00AC250B" w:rsidRDefault="00AC250B">
      <w:r>
        <w:separator/>
      </w:r>
    </w:p>
  </w:endnote>
  <w:endnote w:type="continuationSeparator" w:id="0">
    <w:p w14:paraId="41A3A32A" w14:textId="77777777" w:rsidR="00AC250B" w:rsidRDefault="00AC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029" w14:textId="77777777" w:rsidR="00AC250B" w:rsidRDefault="00AC250B">
      <w:r>
        <w:separator/>
      </w:r>
    </w:p>
  </w:footnote>
  <w:footnote w:type="continuationSeparator" w:id="0">
    <w:p w14:paraId="1B575DCD" w14:textId="77777777" w:rsidR="00AC250B" w:rsidRDefault="00AC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583534F4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C1A60" w:rsidRPr="00BC1A60">
      <w:rPr>
        <w:rFonts w:ascii="Tahoma" w:hAnsi="Tahoma" w:cs="Tahoma"/>
        <w:bCs/>
        <w:sz w:val="16"/>
        <w:szCs w:val="16"/>
      </w:rPr>
      <w:t>Budowa s</w:t>
    </w:r>
    <w:r w:rsidR="00CA64D0">
      <w:rPr>
        <w:rFonts w:ascii="Tahoma" w:hAnsi="Tahoma" w:cs="Tahoma"/>
        <w:bCs/>
        <w:sz w:val="16"/>
        <w:szCs w:val="16"/>
      </w:rPr>
      <w:t xml:space="preserve">ieci wodociągowej oraz kanalizacji sanitarnej </w:t>
    </w:r>
    <w:proofErr w:type="spellStart"/>
    <w:r w:rsidR="00CA64D0">
      <w:rPr>
        <w:rFonts w:ascii="Tahoma" w:hAnsi="Tahoma" w:cs="Tahoma"/>
        <w:bCs/>
        <w:sz w:val="16"/>
        <w:szCs w:val="16"/>
      </w:rPr>
      <w:t>grawitacyjno</w:t>
    </w:r>
    <w:proofErr w:type="spellEnd"/>
    <w:r w:rsidR="00CA64D0">
      <w:rPr>
        <w:rFonts w:ascii="Tahoma" w:hAnsi="Tahoma" w:cs="Tahoma"/>
        <w:bCs/>
        <w:sz w:val="16"/>
        <w:szCs w:val="16"/>
      </w:rPr>
      <w:t xml:space="preserve"> – tłocznej wraz z przepompownią ścieków w ul. Panoramiczna i </w:t>
    </w:r>
    <w:proofErr w:type="spellStart"/>
    <w:r w:rsidR="00CA64D0">
      <w:rPr>
        <w:rFonts w:ascii="Tahoma" w:hAnsi="Tahoma" w:cs="Tahoma"/>
        <w:bCs/>
        <w:sz w:val="16"/>
        <w:szCs w:val="16"/>
      </w:rPr>
      <w:t>Lechosławska</w:t>
    </w:r>
    <w:proofErr w:type="spellEnd"/>
    <w:r w:rsidR="00CA64D0">
      <w:rPr>
        <w:rFonts w:ascii="Tahoma" w:hAnsi="Tahoma" w:cs="Tahoma"/>
        <w:bCs/>
        <w:sz w:val="16"/>
        <w:szCs w:val="16"/>
      </w:rPr>
      <w:t xml:space="preserve"> 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338C5"/>
    <w:rsid w:val="00333B4F"/>
    <w:rsid w:val="00342AA2"/>
    <w:rsid w:val="00350ACC"/>
    <w:rsid w:val="00352E9C"/>
    <w:rsid w:val="00375BE8"/>
    <w:rsid w:val="0038780F"/>
    <w:rsid w:val="003B341D"/>
    <w:rsid w:val="003D125F"/>
    <w:rsid w:val="003D1C33"/>
    <w:rsid w:val="003D3411"/>
    <w:rsid w:val="003E1212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517AA"/>
    <w:rsid w:val="00C65A8C"/>
    <w:rsid w:val="00C72CB2"/>
    <w:rsid w:val="00C81C75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7FBC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AAD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69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43</cp:revision>
  <cp:lastPrinted>2023-07-18T05:54:00Z</cp:lastPrinted>
  <dcterms:created xsi:type="dcterms:W3CDTF">2022-10-11T05:29:00Z</dcterms:created>
  <dcterms:modified xsi:type="dcterms:W3CDTF">2023-07-18T09:01:00Z</dcterms:modified>
</cp:coreProperties>
</file>